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BFA" w:rsidRPr="003351FE" w:rsidRDefault="00C86BFA" w:rsidP="00C86BFA">
      <w:pPr>
        <w:sectPr w:rsidR="00C86BFA" w:rsidRPr="003351FE" w:rsidSect="00C86BFA">
          <w:pgSz w:w="11906" w:h="16838"/>
          <w:pgMar w:top="680" w:right="1134" w:bottom="680" w:left="1134" w:header="113" w:footer="0" w:gutter="0"/>
          <w:pgNumType w:fmt="numberInDash"/>
          <w:cols w:space="720"/>
          <w:titlePg/>
          <w:docGrid w:type="lines" w:linePitch="360"/>
        </w:sectPr>
      </w:pPr>
    </w:p>
    <w:p w:rsidR="00C86BFA" w:rsidRPr="003351FE" w:rsidRDefault="00C86BFA" w:rsidP="00C86BFA">
      <w:pPr>
        <w:pStyle w:val="2"/>
        <w:spacing w:line="280" w:lineRule="exact"/>
        <w:rPr>
          <w:rFonts w:asciiTheme="minorEastAsia" w:eastAsiaTheme="minorEastAsia" w:hAnsiTheme="minorEastAsia"/>
        </w:rPr>
      </w:pPr>
      <w:r w:rsidRPr="003351FE">
        <w:rPr>
          <w:rFonts w:hint="eastAsia"/>
        </w:rPr>
        <w:t xml:space="preserve">　　　　　　　　　　　　　　　　　　</w:t>
      </w:r>
      <w:bookmarkStart w:id="0" w:name="_Toc225176550"/>
      <w:r w:rsidRPr="003351F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0" wp14:anchorId="02914A6A" wp14:editId="1AE087DF">
                <wp:simplePos x="0" y="0"/>
                <wp:positionH relativeFrom="margin">
                  <wp:posOffset>4500880</wp:posOffset>
                </wp:positionH>
                <wp:positionV relativeFrom="page">
                  <wp:posOffset>298450</wp:posOffset>
                </wp:positionV>
                <wp:extent cx="1590675" cy="294640"/>
                <wp:effectExtent l="635" t="635" r="29845" b="10795"/>
                <wp:wrapSquare wrapText="bothSides"/>
                <wp:docPr id="107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5906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BFA" w:rsidRDefault="00C86BFA" w:rsidP="00C86BF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世帯コード：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02914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54.4pt;margin-top:23.5pt;width:125.25pt;height:23.2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" o:allowoverlap="f">
                <v:stroke dashstyle="dash"/>
                <v:textbox>
                  <w:txbxContent>
                    <w:p w:rsidR="00C86BFA" w:rsidRDefault="00C86BFA" w:rsidP="00C86BF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世帯コード：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1" w:name="_Hlk208999236"/>
      <w:r w:rsidRPr="003351FE">
        <w:rPr>
          <w:rFonts w:asciiTheme="minorEastAsia" w:eastAsiaTheme="minorEastAsia" w:hAnsiTheme="minorEastAsia" w:hint="eastAsia"/>
        </w:rPr>
        <w:t>届　出　書</w:t>
      </w:r>
      <w:bookmarkEnd w:id="0"/>
    </w:p>
    <w:p w:rsidR="00C86BFA" w:rsidRPr="003351FE" w:rsidRDefault="00C86BFA" w:rsidP="00C86BFA">
      <w:pPr>
        <w:spacing w:line="180" w:lineRule="exact"/>
      </w:pPr>
    </w:p>
    <w:p w:rsidR="00C86BFA" w:rsidRPr="003351FE" w:rsidRDefault="00C86BFA" w:rsidP="00C86BFA">
      <w:pPr>
        <w:jc w:val="center"/>
        <w:rPr>
          <w:sz w:val="18"/>
        </w:rPr>
      </w:pPr>
      <w:r w:rsidRPr="003351FE">
        <w:rPr>
          <w:rFonts w:hint="eastAsia"/>
          <w:sz w:val="18"/>
        </w:rPr>
        <w:t>（教育・保育給付認定、施設等利用給付認定、特定教育・保育施設等利用関係）</w:t>
      </w:r>
    </w:p>
    <w:p w:rsidR="00C86BFA" w:rsidRPr="003351FE" w:rsidRDefault="00C86BFA" w:rsidP="00C86BFA">
      <w:pPr>
        <w:rPr>
          <w:sz w:val="22"/>
        </w:rPr>
      </w:pPr>
      <w:r w:rsidRPr="003351FE">
        <w:rPr>
          <w:rFonts w:hint="eastAsia"/>
          <w:sz w:val="22"/>
        </w:rPr>
        <w:t xml:space="preserve">　名護市長　殿</w:t>
      </w:r>
    </w:p>
    <w:tbl>
      <w:tblPr>
        <w:tblStyle w:val="a3"/>
        <w:tblW w:w="5805" w:type="dxa"/>
        <w:tblInd w:w="3823" w:type="dxa"/>
        <w:tblLayout w:type="fixed"/>
        <w:tblLook w:val="04A0" w:firstRow="1" w:lastRow="0" w:firstColumn="1" w:lastColumn="0" w:noHBand="0" w:noVBand="1"/>
      </w:tblPr>
      <w:tblGrid>
        <w:gridCol w:w="991"/>
        <w:gridCol w:w="2836"/>
        <w:gridCol w:w="1978"/>
      </w:tblGrid>
      <w:tr w:rsidR="00C86BFA" w:rsidTr="008F21D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記入日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　　　月　　　　日</w:t>
            </w:r>
          </w:p>
        </w:tc>
      </w:tr>
      <w:tr w:rsidR="00C86BFA" w:rsidTr="008F21D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請者</w:t>
            </w:r>
          </w:p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　所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FA" w:rsidRDefault="00C86BFA" w:rsidP="008F21D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名護市</w:t>
            </w:r>
          </w:p>
        </w:tc>
      </w:tr>
      <w:tr w:rsidR="00C86BFA" w:rsidTr="008F21D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請者</w:t>
            </w:r>
          </w:p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BFA" w:rsidRDefault="00C86BFA" w:rsidP="008F21D7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（自署又は記名押印）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（続柄：　　　）</w:t>
            </w:r>
          </w:p>
        </w:tc>
      </w:tr>
    </w:tbl>
    <w:p w:rsidR="00C86BFA" w:rsidRDefault="00C86BFA" w:rsidP="00C86BFA">
      <w:pPr>
        <w:spacing w:line="240" w:lineRule="exact"/>
      </w:pPr>
    </w:p>
    <w:p w:rsidR="00C86BFA" w:rsidRDefault="00C86BFA" w:rsidP="00C86BFA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教育・保育給付認定若しくは施設等利用給付認定又は特定教育・保育施設等の利用に関して、次のとおり変更がありますので、届け出ます。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636"/>
        <w:gridCol w:w="1701"/>
        <w:gridCol w:w="3996"/>
        <w:gridCol w:w="698"/>
        <w:gridCol w:w="2597"/>
      </w:tblGrid>
      <w:tr w:rsidR="00C86BFA" w:rsidTr="008F21D7">
        <w:trPr>
          <w:trHeight w:val="61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児童氏名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　　　　　　　　　　　　　）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　月　　日生</w:t>
            </w:r>
          </w:p>
        </w:tc>
      </w:tr>
      <w:tr w:rsidR="00C86BFA" w:rsidTr="008F21D7">
        <w:trPr>
          <w:trHeight w:val="531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中の施設・事業等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保育園・こども園・幼稚園・その他事業）</w:t>
            </w:r>
          </w:p>
        </w:tc>
      </w:tr>
      <w:tr w:rsidR="00C86BFA" w:rsidTr="008F21D7">
        <w:trPr>
          <w:trHeight w:val="531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込中の施設等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保育園・こども園・幼稚園）</w:t>
            </w:r>
          </w:p>
        </w:tc>
      </w:tr>
      <w:tr w:rsidR="00C86BFA" w:rsidTr="008F21D7"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FA" w:rsidRDefault="00C86BFA" w:rsidP="008F21D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あてはまる項目にチェック又は○印を入れ、下線部分に必要事項を記入してください。</w:t>
            </w:r>
          </w:p>
        </w:tc>
      </w:tr>
      <w:tr w:rsidR="00C86BFA" w:rsidTr="008F21D7">
        <w:trPr>
          <w:cantSplit/>
          <w:trHeight w:val="38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6BFA" w:rsidRDefault="00C86BFA" w:rsidP="008F21D7">
            <w:pPr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由・認定に関すること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対象者（ 父 ・ 母 ・ その他（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））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就職した</w:t>
            </w:r>
            <w:r>
              <w:rPr>
                <w:rFonts w:hint="eastAsia"/>
                <w:sz w:val="21"/>
                <w:u w:val="single"/>
              </w:rPr>
              <w:t xml:space="preserve">　　　年　　月から就労</w:t>
            </w:r>
            <w:r>
              <w:rPr>
                <w:rFonts w:hint="eastAsia"/>
                <w:sz w:val="21"/>
              </w:rPr>
              <w:t xml:space="preserve">　　□仕事を辞めた</w:t>
            </w:r>
            <w:r>
              <w:rPr>
                <w:rFonts w:hint="eastAsia"/>
                <w:sz w:val="21"/>
                <w:u w:val="single"/>
              </w:rPr>
              <w:t xml:space="preserve">　　　年　　月　　日退職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雇用期間の更新　　□半年確認　　□就労日数・時間の変更　　□勤務地の変更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給料明細書　　□収支内訳書　　□その他追加書類（</w:t>
            </w:r>
            <w:r>
              <w:rPr>
                <w:rFonts w:hint="eastAsia"/>
                <w:sz w:val="21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1"/>
              </w:rPr>
              <w:t>）</w:t>
            </w:r>
          </w:p>
          <w:p w:rsidR="00C86BFA" w:rsidRDefault="00C86BFA" w:rsidP="008F21D7">
            <w:pPr>
              <w:spacing w:line="400" w:lineRule="exact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□（ 病休 ・ 介護休）（ 取得 ・延長・ 復帰）</w:t>
            </w:r>
            <w:r>
              <w:rPr>
                <w:rFonts w:hint="eastAsia"/>
                <w:sz w:val="21"/>
                <w:u w:val="single"/>
              </w:rPr>
              <w:t xml:space="preserve">　　　年　　月　　日から</w:t>
            </w:r>
          </w:p>
          <w:p w:rsidR="00C86BFA" w:rsidRDefault="00C86BFA" w:rsidP="008F21D7">
            <w:pPr>
              <w:spacing w:line="400" w:lineRule="exact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 xml:space="preserve">□（ 産休 ・ 育休）（ 取得 ・延長・ 復帰）　</w:t>
            </w:r>
            <w:r>
              <w:rPr>
                <w:rFonts w:hint="eastAsia"/>
                <w:sz w:val="21"/>
                <w:u w:val="single"/>
              </w:rPr>
              <w:t xml:space="preserve">　　　年　　月　　日から</w:t>
            </w:r>
          </w:p>
          <w:p w:rsidR="00C86BFA" w:rsidRDefault="00C86BFA" w:rsidP="008F21D7">
            <w:pPr>
              <w:spacing w:line="400" w:lineRule="exact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□妊娠・出産　　□みなし育休　　□出産予定日：</w:t>
            </w:r>
            <w:r>
              <w:rPr>
                <w:rFonts w:hint="eastAsia"/>
                <w:sz w:val="21"/>
                <w:u w:val="single"/>
              </w:rPr>
              <w:t xml:space="preserve">　　　年　　月　　日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疾病・障がい　□介護・看護　　□学校・職業訓練校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保育利用時間の変更（ 短 ・ 標 → 短 ・ 標 ）理由：</w:t>
            </w:r>
            <w:r>
              <w:rPr>
                <w:rFonts w:hint="eastAsia"/>
                <w:sz w:val="21"/>
                <w:u w:val="single"/>
              </w:rPr>
              <w:t xml:space="preserve">　　　　　　　　　　　　　　　</w:t>
            </w:r>
          </w:p>
        </w:tc>
      </w:tr>
      <w:tr w:rsidR="00C86BFA" w:rsidTr="008F21D7">
        <w:trPr>
          <w:cantSplit/>
          <w:trHeight w:val="29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6BFA" w:rsidRDefault="00C86BFA" w:rsidP="008F21D7">
            <w:pPr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世帯状況に関すること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保護者の結婚（保護者の変更： あり ・ なし ）婚姻日：</w:t>
            </w:r>
            <w:r>
              <w:rPr>
                <w:rFonts w:hint="eastAsia"/>
                <w:sz w:val="21"/>
                <w:u w:val="single"/>
              </w:rPr>
              <w:t xml:space="preserve">　　　年　　月　　日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保護者の事実婚　発生日：</w:t>
            </w:r>
            <w:r>
              <w:rPr>
                <w:rFonts w:hint="eastAsia"/>
                <w:sz w:val="21"/>
                <w:u w:val="single"/>
              </w:rPr>
              <w:t xml:space="preserve">　　　年　　月　　日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</w:t>
            </w:r>
          </w:p>
          <w:p w:rsidR="00C86BFA" w:rsidRDefault="00C86BFA" w:rsidP="008F21D7">
            <w:pPr>
              <w:spacing w:line="400" w:lineRule="exact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□保護者の離婚（保護者の変更： あり ・ なし ）離婚日：</w:t>
            </w:r>
            <w:r>
              <w:rPr>
                <w:rFonts w:hint="eastAsia"/>
                <w:sz w:val="21"/>
                <w:u w:val="single"/>
              </w:rPr>
              <w:t xml:space="preserve">　　　年　　月　　日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保護者の変更（変更前の続柄：</w:t>
            </w:r>
            <w:r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）→（変更後の続柄：</w:t>
            </w:r>
            <w:r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）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住所・電話番号の変更（変更後：</w:t>
            </w:r>
            <w:r>
              <w:rPr>
                <w:rFonts w:hint="eastAsia"/>
                <w:sz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1"/>
              </w:rPr>
              <w:t>）同居親族→（ あり ・ なし ）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世帯員の（ 増 ・ 減 ）（氏名：</w:t>
            </w:r>
            <w:r>
              <w:rPr>
                <w:rFonts w:hint="eastAsia"/>
                <w:sz w:val="21"/>
                <w:u w:val="single"/>
              </w:rPr>
              <w:t xml:space="preserve">　　　　　　　　</w:t>
            </w:r>
            <w:r>
              <w:rPr>
                <w:rFonts w:hint="eastAsia"/>
                <w:sz w:val="21"/>
              </w:rPr>
              <w:t>続柄：</w:t>
            </w:r>
            <w:r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）</w:t>
            </w:r>
          </w:p>
          <w:p w:rsidR="00C86BFA" w:rsidRDefault="00C86BFA" w:rsidP="008F21D7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 　　　　　　（氏名：</w:t>
            </w:r>
            <w:r>
              <w:rPr>
                <w:rFonts w:hint="eastAsia"/>
                <w:sz w:val="21"/>
                <w:u w:val="single"/>
              </w:rPr>
              <w:t xml:space="preserve">　　　　　　　　</w:t>
            </w:r>
            <w:r>
              <w:rPr>
                <w:rFonts w:hint="eastAsia"/>
                <w:sz w:val="21"/>
              </w:rPr>
              <w:t>続柄：</w:t>
            </w:r>
            <w:r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C86BFA" w:rsidTr="008F21D7">
        <w:trPr>
          <w:cantSplit/>
          <w:trHeight w:val="9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6BFA" w:rsidRDefault="00C86BFA" w:rsidP="008F21D7">
            <w:pPr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その他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取り下げ（ 内定 ・ 異動申込 ）理由：</w:t>
            </w:r>
            <w:r>
              <w:rPr>
                <w:rFonts w:hint="eastAsia"/>
                <w:sz w:val="21"/>
                <w:u w:val="single"/>
              </w:rPr>
              <w:t xml:space="preserve">　　　　　　　　　　　　　　　　　　　　　　　</w:t>
            </w:r>
          </w:p>
          <w:p w:rsidR="00C86BFA" w:rsidRDefault="00C86BFA" w:rsidP="008F21D7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その他（</w:t>
            </w:r>
            <w:r>
              <w:rPr>
                <w:rFonts w:hint="eastAsia"/>
                <w:sz w:val="21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  <w:sz w:val="21"/>
              </w:rPr>
              <w:t>）</w:t>
            </w:r>
          </w:p>
        </w:tc>
      </w:tr>
    </w:tbl>
    <w:p w:rsidR="00C86BFA" w:rsidRDefault="00C86BFA" w:rsidP="00C86BFA">
      <w:pPr>
        <w:rPr>
          <w:b/>
          <w:sz w:val="21"/>
        </w:rPr>
      </w:pPr>
      <w:r>
        <w:rPr>
          <w:rFonts w:hint="eastAsia"/>
          <w:b/>
          <w:sz w:val="21"/>
        </w:rPr>
        <w:t>※市記入欄</w:t>
      </w:r>
    </w:p>
    <w:tbl>
      <w:tblPr>
        <w:tblStyle w:val="a3"/>
        <w:tblW w:w="9672" w:type="dxa"/>
        <w:tblLayout w:type="fixed"/>
        <w:tblLook w:val="04A0" w:firstRow="1" w:lastRow="0" w:firstColumn="1" w:lastColumn="0" w:noHBand="0" w:noVBand="1"/>
      </w:tblPr>
      <w:tblGrid>
        <w:gridCol w:w="1090"/>
        <w:gridCol w:w="1090"/>
        <w:gridCol w:w="1091"/>
        <w:gridCol w:w="6401"/>
      </w:tblGrid>
      <w:tr w:rsidR="00C86BFA" w:rsidTr="008F21D7">
        <w:trPr>
          <w:trHeight w:val="22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力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者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A" w:rsidRDefault="00C86BFA" w:rsidP="008F21D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C86BFA" w:rsidTr="008F21D7">
        <w:trPr>
          <w:trHeight w:val="64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FA" w:rsidRDefault="00C86BFA" w:rsidP="008F21D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FA" w:rsidRDefault="00C86BFA" w:rsidP="008F21D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FA" w:rsidRDefault="00C86BFA" w:rsidP="008F21D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FA" w:rsidRDefault="00C86BFA" w:rsidP="008F21D7">
            <w:pPr>
              <w:spacing w:line="240" w:lineRule="exact"/>
              <w:rPr>
                <w:sz w:val="20"/>
              </w:rPr>
            </w:pPr>
          </w:p>
        </w:tc>
      </w:tr>
      <w:bookmarkEnd w:id="1"/>
    </w:tbl>
    <w:p w:rsidR="00C86BFA" w:rsidRDefault="00C86BFA" w:rsidP="00C86BFA">
      <w:pPr>
        <w:rPr>
          <w:rFonts w:hint="eastAsia"/>
        </w:rPr>
        <w:sectPr w:rsidR="00C86BFA">
          <w:type w:val="continuous"/>
          <w:pgSz w:w="11906" w:h="16838"/>
          <w:pgMar w:top="680" w:right="1134" w:bottom="680" w:left="1134" w:header="113" w:footer="0" w:gutter="0"/>
          <w:pgNumType w:fmt="numberInDash"/>
          <w:cols w:space="720"/>
          <w:titlePg/>
          <w:docGrid w:type="lines" w:linePitch="360"/>
        </w:sectPr>
      </w:pPr>
    </w:p>
    <w:p w:rsidR="00C86BFA" w:rsidRDefault="00C86BFA" w:rsidP="00C86BFA">
      <w:pPr>
        <w:rPr>
          <w:rFonts w:hint="eastAsia"/>
        </w:rPr>
      </w:pPr>
      <w:bookmarkStart w:id="2" w:name="_GoBack"/>
      <w:bookmarkEnd w:id="2"/>
    </w:p>
    <w:sectPr w:rsidR="00C86B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760" w:rsidRDefault="00A83760" w:rsidP="00A83760">
      <w:r>
        <w:separator/>
      </w:r>
    </w:p>
  </w:endnote>
  <w:endnote w:type="continuationSeparator" w:id="0">
    <w:p w:rsidR="00A83760" w:rsidRDefault="00A83760" w:rsidP="00A8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760" w:rsidRDefault="00A83760" w:rsidP="00A83760">
      <w:r>
        <w:separator/>
      </w:r>
    </w:p>
  </w:footnote>
  <w:footnote w:type="continuationSeparator" w:id="0">
    <w:p w:rsidR="00A83760" w:rsidRDefault="00A83760" w:rsidP="00A83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sDel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FA"/>
    <w:rsid w:val="00A83760"/>
    <w:rsid w:val="00C8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E9F000"/>
  <w15:chartTrackingRefBased/>
  <w15:docId w15:val="{98EC57CF-8407-4F71-A17C-53D31B3D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BFA"/>
    <w:pPr>
      <w:jc w:val="both"/>
    </w:pPr>
    <w:rPr>
      <w:rFonts w:ascii="ＭＳ 明朝" w:eastAsia="ＭＳ 明朝" w:hAnsi="ＭＳ 明朝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86BFA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86BFA"/>
    <w:rPr>
      <w:rFonts w:asciiTheme="majorHAnsi" w:eastAsiaTheme="majorEastAsia" w:hAnsiTheme="majorHAnsi" w:cs="Times New Roman"/>
      <w:sz w:val="24"/>
      <w:szCs w:val="20"/>
    </w:rPr>
  </w:style>
  <w:style w:type="table" w:styleId="a3">
    <w:name w:val="Table Grid"/>
    <w:basedOn w:val="a1"/>
    <w:rsid w:val="00C86BFA"/>
    <w:pPr>
      <w:jc w:val="both"/>
    </w:pPr>
    <w:rPr>
      <w:rFonts w:ascii="ＭＳ 明朝" w:eastAsia="ＭＳ 明朝" w:hAnsi="ＭＳ 明朝"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7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760"/>
    <w:rPr>
      <w:rFonts w:ascii="ＭＳ 明朝" w:eastAsia="ＭＳ 明朝" w:hAnsi="ＭＳ 明朝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A83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760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164F-577B-4549-BD4D-C22E2948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PC-114</dc:creator>
  <cp:keywords/>
  <dc:description/>
  <cp:lastModifiedBy>20PC-114</cp:lastModifiedBy>
  <cp:revision>1</cp:revision>
  <dcterms:created xsi:type="dcterms:W3CDTF">2026-06-11T01:32:00Z</dcterms:created>
  <dcterms:modified xsi:type="dcterms:W3CDTF">2026-06-11T01:52:00Z</dcterms:modified>
</cp:coreProperties>
</file>